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AD7C" w14:textId="24DCCE89" w:rsidR="006613A5" w:rsidRDefault="006613A5"/>
    <w:tbl>
      <w:tblPr>
        <w:tblStyle w:val="TableGrid"/>
        <w:tblW w:w="140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2055"/>
        <w:gridCol w:w="2056"/>
        <w:gridCol w:w="4536"/>
      </w:tblGrid>
      <w:tr w:rsidR="004A7B59" w:rsidRPr="005618DB" w14:paraId="0E96C005" w14:textId="77777777" w:rsidTr="004A7B59">
        <w:tc>
          <w:tcPr>
            <w:tcW w:w="5382" w:type="dxa"/>
          </w:tcPr>
          <w:p w14:paraId="443592B0" w14:textId="1E3CB00E" w:rsidR="004A7B59" w:rsidRPr="005618DB" w:rsidRDefault="004A7B59">
            <w:pPr>
              <w:rPr>
                <w:b/>
                <w:sz w:val="24"/>
              </w:rPr>
            </w:pPr>
            <w:r w:rsidRPr="005618DB">
              <w:rPr>
                <w:b/>
                <w:sz w:val="24"/>
              </w:rPr>
              <w:t>Objective</w:t>
            </w:r>
          </w:p>
        </w:tc>
        <w:tc>
          <w:tcPr>
            <w:tcW w:w="2055" w:type="dxa"/>
          </w:tcPr>
          <w:p w14:paraId="5649474C" w14:textId="1D479AFC" w:rsidR="004A7B59" w:rsidRPr="005618DB" w:rsidRDefault="004A7B59" w:rsidP="005618DB">
            <w:pPr>
              <w:jc w:val="center"/>
              <w:rPr>
                <w:b/>
                <w:sz w:val="24"/>
              </w:rPr>
            </w:pPr>
            <w:r w:rsidRPr="005618DB">
              <w:rPr>
                <w:b/>
                <w:sz w:val="24"/>
              </w:rPr>
              <w:t>Target Delivery Date</w:t>
            </w:r>
          </w:p>
        </w:tc>
        <w:tc>
          <w:tcPr>
            <w:tcW w:w="2056" w:type="dxa"/>
          </w:tcPr>
          <w:p w14:paraId="544114E3" w14:textId="7520B1B9" w:rsidR="004A7B59" w:rsidRPr="005618DB" w:rsidRDefault="004A7B59" w:rsidP="005618DB">
            <w:pPr>
              <w:jc w:val="center"/>
              <w:rPr>
                <w:b/>
                <w:sz w:val="24"/>
              </w:rPr>
            </w:pPr>
            <w:r w:rsidRPr="005618DB">
              <w:rPr>
                <w:b/>
                <w:sz w:val="24"/>
              </w:rPr>
              <w:t>Actual Delivery Date</w:t>
            </w:r>
          </w:p>
        </w:tc>
        <w:tc>
          <w:tcPr>
            <w:tcW w:w="4536" w:type="dxa"/>
          </w:tcPr>
          <w:p w14:paraId="5FCB1FFB" w14:textId="7F99F075" w:rsidR="004A7B59" w:rsidRPr="005618DB" w:rsidRDefault="004A7B59">
            <w:pPr>
              <w:rPr>
                <w:b/>
                <w:sz w:val="24"/>
              </w:rPr>
            </w:pPr>
            <w:r w:rsidRPr="005618DB">
              <w:rPr>
                <w:b/>
                <w:sz w:val="24"/>
              </w:rPr>
              <w:t>Progress Made</w:t>
            </w:r>
          </w:p>
        </w:tc>
      </w:tr>
      <w:tr w:rsidR="004A7B59" w:rsidRPr="005618DB" w14:paraId="258B7D14" w14:textId="77777777" w:rsidTr="004A7B59">
        <w:tc>
          <w:tcPr>
            <w:tcW w:w="5382" w:type="dxa"/>
          </w:tcPr>
          <w:p w14:paraId="48513F81" w14:textId="3D607307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Schedule strategic planning time in each month to keep a focus on the future, instead of getting stuck in the here and now</w:t>
            </w:r>
          </w:p>
        </w:tc>
        <w:tc>
          <w:tcPr>
            <w:tcW w:w="2055" w:type="dxa"/>
          </w:tcPr>
          <w:p w14:paraId="6FFE20D6" w14:textId="3CB31A9A" w:rsidR="004A7B59" w:rsidRPr="005618DB" w:rsidRDefault="004A7B59" w:rsidP="005618DB">
            <w:pPr>
              <w:jc w:val="center"/>
              <w:rPr>
                <w:sz w:val="24"/>
              </w:rPr>
            </w:pPr>
            <w:r w:rsidRPr="005618DB">
              <w:rPr>
                <w:sz w:val="24"/>
              </w:rPr>
              <w:t>19/10/18</w:t>
            </w:r>
          </w:p>
        </w:tc>
        <w:tc>
          <w:tcPr>
            <w:tcW w:w="2056" w:type="dxa"/>
          </w:tcPr>
          <w:p w14:paraId="033E9DF1" w14:textId="77777777" w:rsidR="004A7B59" w:rsidRPr="005618DB" w:rsidRDefault="004A7B59" w:rsidP="005618D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143DE51E" w14:textId="77777777" w:rsidR="004A7B59" w:rsidRPr="005618DB" w:rsidRDefault="004A7B59">
            <w:pPr>
              <w:rPr>
                <w:sz w:val="24"/>
              </w:rPr>
            </w:pPr>
          </w:p>
        </w:tc>
      </w:tr>
      <w:tr w:rsidR="004A7B59" w:rsidRPr="005618DB" w14:paraId="49CDD576" w14:textId="77777777" w:rsidTr="004A7B59">
        <w:tc>
          <w:tcPr>
            <w:tcW w:w="5382" w:type="dxa"/>
          </w:tcPr>
          <w:p w14:paraId="734A3630" w14:textId="0094B28F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Shadow another business for a day or half day to see how other people do things as it’s easy to be in our own bubble as self-employed people.  Shared experience has great value.</w:t>
            </w:r>
          </w:p>
        </w:tc>
        <w:tc>
          <w:tcPr>
            <w:tcW w:w="2055" w:type="dxa"/>
          </w:tcPr>
          <w:p w14:paraId="010DCC0C" w14:textId="2F5A7E45" w:rsidR="004A7B59" w:rsidRPr="005618DB" w:rsidRDefault="004A7B59" w:rsidP="005618DB">
            <w:pPr>
              <w:jc w:val="center"/>
              <w:rPr>
                <w:sz w:val="24"/>
              </w:rPr>
            </w:pPr>
            <w:r w:rsidRPr="005618DB">
              <w:rPr>
                <w:sz w:val="24"/>
              </w:rPr>
              <w:t>28/02/19</w:t>
            </w:r>
          </w:p>
        </w:tc>
        <w:tc>
          <w:tcPr>
            <w:tcW w:w="2056" w:type="dxa"/>
          </w:tcPr>
          <w:p w14:paraId="09599E89" w14:textId="77777777" w:rsidR="004A7B59" w:rsidRPr="005618DB" w:rsidRDefault="004A7B59" w:rsidP="005618D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4E23ADC2" w14:textId="77777777" w:rsidR="004A7B59" w:rsidRPr="005618DB" w:rsidRDefault="004A7B59">
            <w:pPr>
              <w:rPr>
                <w:sz w:val="24"/>
              </w:rPr>
            </w:pPr>
          </w:p>
        </w:tc>
      </w:tr>
      <w:tr w:rsidR="004A7B59" w:rsidRPr="005618DB" w14:paraId="5F7D44E8" w14:textId="77777777" w:rsidTr="004A7B59">
        <w:tc>
          <w:tcPr>
            <w:tcW w:w="5382" w:type="dxa"/>
          </w:tcPr>
          <w:p w14:paraId="7882FA43" w14:textId="27A14950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Prioritise, as much as possible, attending network events as the value of peer support cannot be underestimated.</w:t>
            </w:r>
          </w:p>
        </w:tc>
        <w:tc>
          <w:tcPr>
            <w:tcW w:w="2055" w:type="dxa"/>
          </w:tcPr>
          <w:p w14:paraId="53C7D9D8" w14:textId="0BD656CD" w:rsidR="004A7B59" w:rsidRPr="005618DB" w:rsidRDefault="005618DB" w:rsidP="00561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Ongoing – attend at least one a month</w:t>
            </w:r>
          </w:p>
        </w:tc>
        <w:tc>
          <w:tcPr>
            <w:tcW w:w="2056" w:type="dxa"/>
          </w:tcPr>
          <w:p w14:paraId="34FD16E6" w14:textId="0149D973" w:rsidR="004A7B59" w:rsidRPr="005618DB" w:rsidRDefault="005618DB" w:rsidP="00561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view at the end of April 2019</w:t>
            </w:r>
          </w:p>
        </w:tc>
        <w:tc>
          <w:tcPr>
            <w:tcW w:w="4536" w:type="dxa"/>
          </w:tcPr>
          <w:p w14:paraId="6C6450D1" w14:textId="77777777" w:rsidR="004A7B59" w:rsidRPr="005618DB" w:rsidRDefault="004A7B59">
            <w:pPr>
              <w:rPr>
                <w:sz w:val="24"/>
              </w:rPr>
            </w:pPr>
          </w:p>
        </w:tc>
      </w:tr>
      <w:tr w:rsidR="004A7B59" w:rsidRPr="005618DB" w14:paraId="26C4F390" w14:textId="77777777" w:rsidTr="004A7B59">
        <w:tc>
          <w:tcPr>
            <w:tcW w:w="5382" w:type="dxa"/>
          </w:tcPr>
          <w:p w14:paraId="63C9502C" w14:textId="7CDA1C1F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Book at least 3 x 1 weeks of holiday a year instead of just waiting for a quiet time to have some ‘pottering’ days as that’s not great work/life balance, which is meant to be one of the main benefits of being self-employed.</w:t>
            </w:r>
          </w:p>
        </w:tc>
        <w:tc>
          <w:tcPr>
            <w:tcW w:w="2055" w:type="dxa"/>
          </w:tcPr>
          <w:p w14:paraId="3D15844C" w14:textId="005AF10C" w:rsidR="004A7B59" w:rsidRPr="005618DB" w:rsidRDefault="005618DB" w:rsidP="00561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/10/18</w:t>
            </w:r>
          </w:p>
        </w:tc>
        <w:tc>
          <w:tcPr>
            <w:tcW w:w="2056" w:type="dxa"/>
          </w:tcPr>
          <w:p w14:paraId="7D81290E" w14:textId="77777777" w:rsidR="004A7B59" w:rsidRPr="005618DB" w:rsidRDefault="004A7B59" w:rsidP="005618D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5F10E8EF" w14:textId="77777777" w:rsidR="004A7B59" w:rsidRPr="005618DB" w:rsidRDefault="004A7B59">
            <w:pPr>
              <w:rPr>
                <w:sz w:val="24"/>
              </w:rPr>
            </w:pPr>
          </w:p>
        </w:tc>
      </w:tr>
      <w:tr w:rsidR="004A7B59" w:rsidRPr="005618DB" w14:paraId="50830128" w14:textId="77777777" w:rsidTr="004A7B59">
        <w:tc>
          <w:tcPr>
            <w:tcW w:w="5382" w:type="dxa"/>
          </w:tcPr>
          <w:p w14:paraId="6CC0B3E0" w14:textId="67DA62DE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Build an hour’s reflection time into each week to think about what worked well, what didn’t and what can be changed.  “What will I do again and do differently again next week?”.</w:t>
            </w:r>
          </w:p>
        </w:tc>
        <w:tc>
          <w:tcPr>
            <w:tcW w:w="2055" w:type="dxa"/>
          </w:tcPr>
          <w:p w14:paraId="37C18D0A" w14:textId="455C97A8" w:rsidR="004A7B59" w:rsidRPr="005618DB" w:rsidRDefault="005618DB" w:rsidP="00561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/09/18</w:t>
            </w:r>
          </w:p>
        </w:tc>
        <w:tc>
          <w:tcPr>
            <w:tcW w:w="2056" w:type="dxa"/>
          </w:tcPr>
          <w:p w14:paraId="174C8B6E" w14:textId="765A419D" w:rsidR="004A7B59" w:rsidRPr="005618DB" w:rsidRDefault="005618DB" w:rsidP="00561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/10/18</w:t>
            </w:r>
          </w:p>
        </w:tc>
        <w:tc>
          <w:tcPr>
            <w:tcW w:w="4536" w:type="dxa"/>
          </w:tcPr>
          <w:p w14:paraId="6E8DC9C8" w14:textId="480D50AF" w:rsidR="004A7B59" w:rsidRPr="005618DB" w:rsidRDefault="005618DB">
            <w:pPr>
              <w:rPr>
                <w:sz w:val="24"/>
              </w:rPr>
            </w:pPr>
            <w:r>
              <w:rPr>
                <w:sz w:val="24"/>
              </w:rPr>
              <w:t>It’s in the diary and will be combined with a walk in the sunshine whenever possible.</w:t>
            </w:r>
          </w:p>
        </w:tc>
      </w:tr>
      <w:tr w:rsidR="004A7B59" w:rsidRPr="005618DB" w14:paraId="6E7A06BC" w14:textId="77777777" w:rsidTr="004A7B59">
        <w:tc>
          <w:tcPr>
            <w:tcW w:w="5382" w:type="dxa"/>
          </w:tcPr>
          <w:p w14:paraId="399F6EBC" w14:textId="0AE4931A" w:rsidR="004A7B59" w:rsidRPr="005618DB" w:rsidRDefault="004A7B59">
            <w:pPr>
              <w:rPr>
                <w:sz w:val="24"/>
              </w:rPr>
            </w:pPr>
            <w:r w:rsidRPr="005618DB">
              <w:rPr>
                <w:sz w:val="24"/>
              </w:rPr>
              <w:t>Build a list of achievements as they happen and keep it pinned up on a notice board to remind me of my positive progress on a difficult day.</w:t>
            </w:r>
          </w:p>
        </w:tc>
        <w:tc>
          <w:tcPr>
            <w:tcW w:w="2055" w:type="dxa"/>
          </w:tcPr>
          <w:p w14:paraId="3467F2B2" w14:textId="2E55FFE6" w:rsidR="004A7B59" w:rsidRPr="005618DB" w:rsidRDefault="004A7B59" w:rsidP="005618DB">
            <w:pPr>
              <w:jc w:val="center"/>
              <w:rPr>
                <w:sz w:val="24"/>
              </w:rPr>
            </w:pPr>
            <w:r w:rsidRPr="005618DB">
              <w:rPr>
                <w:sz w:val="24"/>
              </w:rPr>
              <w:t>30/09/18</w:t>
            </w:r>
          </w:p>
        </w:tc>
        <w:tc>
          <w:tcPr>
            <w:tcW w:w="2056" w:type="dxa"/>
          </w:tcPr>
          <w:p w14:paraId="12D66CAF" w14:textId="111FAABD" w:rsidR="004A7B59" w:rsidRPr="005618DB" w:rsidRDefault="005618DB" w:rsidP="005618DB">
            <w:pPr>
              <w:jc w:val="center"/>
              <w:rPr>
                <w:sz w:val="24"/>
              </w:rPr>
            </w:pPr>
            <w:r w:rsidRPr="005618DB">
              <w:rPr>
                <w:sz w:val="24"/>
              </w:rPr>
              <w:t>26/09/18</w:t>
            </w:r>
          </w:p>
        </w:tc>
        <w:tc>
          <w:tcPr>
            <w:tcW w:w="4536" w:type="dxa"/>
          </w:tcPr>
          <w:p w14:paraId="47143D21" w14:textId="528DA2D7" w:rsidR="004A7B59" w:rsidRPr="005618DB" w:rsidRDefault="005618DB">
            <w:pPr>
              <w:rPr>
                <w:sz w:val="24"/>
              </w:rPr>
            </w:pPr>
            <w:r w:rsidRPr="005618DB">
              <w:rPr>
                <w:sz w:val="24"/>
              </w:rPr>
              <w:t xml:space="preserve">First list created and have added to it since! </w:t>
            </w:r>
            <w:r w:rsidRPr="005618D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5EC2CE5" w14:textId="77777777" w:rsidR="004A7B59" w:rsidRDefault="004A7B59"/>
    <w:sectPr w:rsidR="004A7B59" w:rsidSect="004A7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1EF8" w14:textId="77777777" w:rsidR="004A7B59" w:rsidRDefault="004A7B59" w:rsidP="004A7B59">
      <w:pPr>
        <w:spacing w:after="0" w:line="240" w:lineRule="auto"/>
      </w:pPr>
      <w:r>
        <w:separator/>
      </w:r>
    </w:p>
  </w:endnote>
  <w:endnote w:type="continuationSeparator" w:id="0">
    <w:p w14:paraId="07B75319" w14:textId="77777777" w:rsidR="004A7B59" w:rsidRDefault="004A7B59" w:rsidP="004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FA39" w14:textId="77777777" w:rsidR="003220A5" w:rsidRDefault="003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B999" w14:textId="673DE1BA" w:rsidR="004A7B59" w:rsidRPr="004A7B59" w:rsidRDefault="004A7B59" w:rsidP="004A7B59">
    <w:pPr>
      <w:pStyle w:val="Footer"/>
      <w:pBdr>
        <w:top w:val="single" w:sz="4" w:space="1" w:color="auto"/>
      </w:pBdr>
      <w:rPr>
        <w:b/>
        <w:i/>
      </w:rPr>
    </w:pPr>
    <w:r w:rsidRPr="004A7B59">
      <w:rPr>
        <w:b/>
        <w:i/>
      </w:rPr>
      <w:t>Karen Warren</w:t>
    </w:r>
    <w:r w:rsidRPr="004A7B59">
      <w:rPr>
        <w:b/>
        <w:i/>
      </w:rPr>
      <w:tab/>
    </w:r>
    <w:r w:rsidRPr="004A7B59">
      <w:rPr>
        <w:b/>
        <w:i/>
      </w:rPr>
      <w:tab/>
      <w:t>KW Inner Strength</w:t>
    </w:r>
  </w:p>
  <w:p w14:paraId="4C099248" w14:textId="3623D3F4" w:rsidR="004A7B59" w:rsidRPr="004A7B59" w:rsidRDefault="004A7B59" w:rsidP="004A7B59">
    <w:pPr>
      <w:pStyle w:val="Footer"/>
      <w:jc w:val="center"/>
      <w:rPr>
        <w:b/>
        <w:i/>
      </w:rPr>
    </w:pPr>
    <w:r w:rsidRPr="004A7B59">
      <w:rPr>
        <w:b/>
        <w:i/>
      </w:rPr>
      <w:t>kw-innerstrengt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26B7" w14:textId="77777777" w:rsidR="003220A5" w:rsidRDefault="003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5612" w14:textId="77777777" w:rsidR="004A7B59" w:rsidRDefault="004A7B59" w:rsidP="004A7B59">
      <w:pPr>
        <w:spacing w:after="0" w:line="240" w:lineRule="auto"/>
      </w:pPr>
      <w:r>
        <w:separator/>
      </w:r>
    </w:p>
  </w:footnote>
  <w:footnote w:type="continuationSeparator" w:id="0">
    <w:p w14:paraId="3D7EDBE2" w14:textId="77777777" w:rsidR="004A7B59" w:rsidRDefault="004A7B59" w:rsidP="004A7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F098" w14:textId="77777777" w:rsidR="003220A5" w:rsidRDefault="003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539B" w14:textId="73E10665" w:rsidR="004A7B59" w:rsidRPr="004A7B59" w:rsidRDefault="004A7B59" w:rsidP="004A7B59">
    <w:pPr>
      <w:pStyle w:val="Header"/>
      <w:jc w:val="center"/>
      <w:rPr>
        <w:b/>
        <w:sz w:val="24"/>
      </w:rPr>
    </w:pPr>
    <w:r w:rsidRPr="004A7B59">
      <w:rPr>
        <w:b/>
        <w:sz w:val="24"/>
      </w:rPr>
      <w:t xml:space="preserve">Self </w:t>
    </w:r>
    <w:r w:rsidRPr="004A7B59">
      <w:rPr>
        <w:b/>
        <w:sz w:val="24"/>
      </w:rPr>
      <w:t>Employ</w:t>
    </w:r>
    <w:r w:rsidR="003220A5">
      <w:rPr>
        <w:b/>
        <w:sz w:val="24"/>
      </w:rPr>
      <w:t>ment</w:t>
    </w:r>
    <w:bookmarkStart w:id="0" w:name="_GoBack"/>
    <w:bookmarkEnd w:id="0"/>
    <w:r w:rsidRPr="004A7B59">
      <w:rPr>
        <w:b/>
        <w:sz w:val="24"/>
      </w:rPr>
      <w:t xml:space="preserve"> Personal Development Plan</w:t>
    </w:r>
  </w:p>
  <w:p w14:paraId="06A1C7A3" w14:textId="77777777" w:rsidR="004A7B59" w:rsidRPr="004A7B59" w:rsidRDefault="004A7B59" w:rsidP="004A7B59">
    <w:pPr>
      <w:pStyle w:val="Header"/>
      <w:pBdr>
        <w:bottom w:val="single" w:sz="4" w:space="1" w:color="auto"/>
      </w:pBdr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2F81" w14:textId="77777777" w:rsidR="003220A5" w:rsidRDefault="00322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59"/>
    <w:rsid w:val="003220A5"/>
    <w:rsid w:val="004A7B59"/>
    <w:rsid w:val="005618DB"/>
    <w:rsid w:val="0066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A1646"/>
  <w15:chartTrackingRefBased/>
  <w15:docId w15:val="{81239E10-142C-4642-A62B-B89FC90D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59"/>
  </w:style>
  <w:style w:type="paragraph" w:styleId="Footer">
    <w:name w:val="footer"/>
    <w:basedOn w:val="Normal"/>
    <w:link w:val="FooterChar"/>
    <w:uiPriority w:val="99"/>
    <w:unhideWhenUsed/>
    <w:rsid w:val="004A7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59"/>
  </w:style>
  <w:style w:type="table" w:styleId="TableGrid">
    <w:name w:val="Table Grid"/>
    <w:basedOn w:val="TableNormal"/>
    <w:uiPriority w:val="39"/>
    <w:rsid w:val="004A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564C-D625-40E2-969A-68DC1F0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rren</dc:creator>
  <cp:keywords/>
  <dc:description/>
  <cp:lastModifiedBy>Karen Warren</cp:lastModifiedBy>
  <cp:revision>2</cp:revision>
  <dcterms:created xsi:type="dcterms:W3CDTF">2018-10-12T11:15:00Z</dcterms:created>
  <dcterms:modified xsi:type="dcterms:W3CDTF">2018-10-12T11:42:00Z</dcterms:modified>
</cp:coreProperties>
</file>